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2E105C7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82844" w:rsidR="00482844">
        <w:t>Aluízio de Azeved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7D6F694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52F33">
        <w:t>02 de setembr</w:t>
      </w:r>
      <w:r w:rsidRPr="00D9727D" w:rsidR="00152F33">
        <w:t>o de 202</w:t>
      </w:r>
      <w:r w:rsidR="00152F33">
        <w:t>5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63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6689754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2F33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727D"/>
    <w:rsid w:val="00DC5536"/>
    <w:rsid w:val="00DD0753"/>
    <w:rsid w:val="00DD4739"/>
    <w:rsid w:val="00DE04E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2E18-7BB4-4046-AF61-641DF3A2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23:00Z</dcterms:created>
  <dcterms:modified xsi:type="dcterms:W3CDTF">2025-09-02T11:21:00Z</dcterms:modified>
</cp:coreProperties>
</file>